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592" w:rsidRDefault="00681592" w:rsidP="00E9412C">
      <w:pPr>
        <w:pStyle w:val="c11"/>
        <w:spacing w:line="360" w:lineRule="auto"/>
      </w:pPr>
      <w:r>
        <w:rPr>
          <w:rStyle w:val="c13"/>
        </w:rPr>
        <w:t>Занятие по рисование во второй младшей группе «Снежные комочки, большие и маленькие»</w:t>
      </w:r>
    </w:p>
    <w:p w:rsidR="00681592" w:rsidRDefault="00681592" w:rsidP="00E9412C">
      <w:pPr>
        <w:pStyle w:val="c2"/>
        <w:spacing w:line="360" w:lineRule="auto"/>
      </w:pPr>
      <w:r>
        <w:rPr>
          <w:rStyle w:val="c1"/>
        </w:rPr>
        <w:t>Тема: «</w:t>
      </w:r>
      <w:r>
        <w:rPr>
          <w:rStyle w:val="c0"/>
        </w:rPr>
        <w:t>Снежные комочки</w:t>
      </w:r>
      <w:r>
        <w:rPr>
          <w:rStyle w:val="c1"/>
        </w:rPr>
        <w:t>, </w:t>
      </w:r>
      <w:r>
        <w:rPr>
          <w:rStyle w:val="c0"/>
        </w:rPr>
        <w:t>большие и маленькие</w:t>
      </w:r>
      <w:r>
        <w:rPr>
          <w:rStyle w:val="c1"/>
        </w:rPr>
        <w:t>»</w:t>
      </w:r>
    </w:p>
    <w:p w:rsidR="00EB0D9D" w:rsidRDefault="00681592" w:rsidP="00E9412C">
      <w:pPr>
        <w:pStyle w:val="c2"/>
        <w:spacing w:line="360" w:lineRule="auto"/>
        <w:rPr>
          <w:rStyle w:val="c1"/>
        </w:rPr>
      </w:pPr>
      <w:r>
        <w:rPr>
          <w:rStyle w:val="c1"/>
        </w:rPr>
        <w:t xml:space="preserve">Цели и задачи: </w:t>
      </w:r>
    </w:p>
    <w:p w:rsidR="00EB0D9D" w:rsidRDefault="00EB0D9D" w:rsidP="00E9412C">
      <w:pPr>
        <w:pStyle w:val="c2"/>
        <w:spacing w:line="360" w:lineRule="auto"/>
        <w:rPr>
          <w:rStyle w:val="c1"/>
        </w:rPr>
      </w:pPr>
      <w:r>
        <w:rPr>
          <w:rStyle w:val="c1"/>
        </w:rPr>
        <w:t>- з</w:t>
      </w:r>
      <w:r w:rsidR="00681592">
        <w:rPr>
          <w:rStyle w:val="c1"/>
        </w:rPr>
        <w:t>акреплять умение р</w:t>
      </w:r>
      <w:r>
        <w:rPr>
          <w:rStyle w:val="c1"/>
        </w:rPr>
        <w:t>исовать предметы круглой формы;</w:t>
      </w:r>
    </w:p>
    <w:p w:rsidR="00EB0D9D" w:rsidRDefault="00EB0D9D" w:rsidP="00E9412C">
      <w:pPr>
        <w:pStyle w:val="c2"/>
        <w:spacing w:line="360" w:lineRule="auto"/>
        <w:rPr>
          <w:rStyle w:val="c1"/>
        </w:rPr>
      </w:pPr>
      <w:r>
        <w:rPr>
          <w:rStyle w:val="c1"/>
        </w:rPr>
        <w:t>- у</w:t>
      </w:r>
      <w:r w:rsidR="00681592">
        <w:rPr>
          <w:rStyle w:val="c1"/>
        </w:rPr>
        <w:t>чить правильным приемам закрашива</w:t>
      </w:r>
      <w:r>
        <w:rPr>
          <w:rStyle w:val="c1"/>
        </w:rPr>
        <w:t>ния краской, не выходя за контур;</w:t>
      </w:r>
    </w:p>
    <w:p w:rsidR="00681592" w:rsidRDefault="00EB0D9D" w:rsidP="00E9412C">
      <w:pPr>
        <w:pStyle w:val="c2"/>
        <w:spacing w:line="360" w:lineRule="auto"/>
        <w:rPr>
          <w:rStyle w:val="c1"/>
        </w:rPr>
      </w:pPr>
      <w:r>
        <w:rPr>
          <w:rStyle w:val="c1"/>
        </w:rPr>
        <w:t>- п</w:t>
      </w:r>
      <w:r w:rsidR="00681592">
        <w:rPr>
          <w:rStyle w:val="c1"/>
        </w:rPr>
        <w:t>овторять изображение, заполня</w:t>
      </w:r>
      <w:r>
        <w:rPr>
          <w:rStyle w:val="c1"/>
        </w:rPr>
        <w:t>я свободное пространство листа;</w:t>
      </w:r>
    </w:p>
    <w:p w:rsidR="00EB0D9D" w:rsidRDefault="00EB0D9D" w:rsidP="00E9412C">
      <w:pPr>
        <w:pStyle w:val="c2"/>
        <w:spacing w:line="360" w:lineRule="auto"/>
        <w:rPr>
          <w:rStyle w:val="c1"/>
        </w:rPr>
      </w:pPr>
      <w:r>
        <w:rPr>
          <w:rStyle w:val="c1"/>
        </w:rPr>
        <w:t xml:space="preserve">- </w:t>
      </w:r>
      <w:r>
        <w:t>развивать внимание</w:t>
      </w:r>
      <w:r>
        <w:t>,</w:t>
      </w:r>
      <w:r>
        <w:t xml:space="preserve"> </w:t>
      </w:r>
      <w:r>
        <w:t>память, логическое мышление, наблюдательность</w:t>
      </w:r>
      <w:r>
        <w:t>;</w:t>
      </w:r>
    </w:p>
    <w:p w:rsidR="00EB0D9D" w:rsidRDefault="00EB0D9D" w:rsidP="00E9412C">
      <w:pPr>
        <w:pStyle w:val="c2"/>
        <w:spacing w:line="360" w:lineRule="auto"/>
      </w:pPr>
      <w:r>
        <w:rPr>
          <w:rStyle w:val="c1"/>
        </w:rPr>
        <w:t xml:space="preserve">- </w:t>
      </w:r>
      <w:r>
        <w:t>в</w:t>
      </w:r>
      <w:r>
        <w:t>оспитывать интерес к рисованию красками, аккуратность.</w:t>
      </w:r>
    </w:p>
    <w:p w:rsidR="00681592" w:rsidRDefault="00EB0D9D" w:rsidP="00E9412C">
      <w:pPr>
        <w:pStyle w:val="c2"/>
        <w:spacing w:line="360" w:lineRule="auto"/>
      </w:pPr>
      <w:r>
        <w:rPr>
          <w:rStyle w:val="c1"/>
        </w:rPr>
        <w:t>Раздаточный материал</w:t>
      </w:r>
      <w:r w:rsidR="00681592">
        <w:rPr>
          <w:rStyle w:val="c1"/>
        </w:rPr>
        <w:t>: листы бумаги синего цвета, кисточки, баночки с водой, салфетки, белый гуашь.</w:t>
      </w:r>
    </w:p>
    <w:p w:rsidR="00CE7D19" w:rsidRDefault="00E9412C" w:rsidP="00E9412C">
      <w:pPr>
        <w:pStyle w:val="c2"/>
        <w:spacing w:line="360" w:lineRule="auto"/>
        <w:rPr>
          <w:rStyle w:val="c1"/>
        </w:rPr>
      </w:pPr>
      <w:r>
        <w:rPr>
          <w:rStyle w:val="c1"/>
        </w:rPr>
        <w:t>1.</w:t>
      </w:r>
      <w:r w:rsidR="00681592">
        <w:rPr>
          <w:rStyle w:val="c1"/>
        </w:rPr>
        <w:t>Содержание </w:t>
      </w:r>
      <w:r w:rsidR="00681592">
        <w:rPr>
          <w:rStyle w:val="c0"/>
        </w:rPr>
        <w:t>занятия</w:t>
      </w:r>
      <w:r w:rsidR="00681592">
        <w:rPr>
          <w:rStyle w:val="c1"/>
        </w:rPr>
        <w:t>:</w:t>
      </w:r>
    </w:p>
    <w:p w:rsidR="00CE7D19" w:rsidRDefault="00CE7D19" w:rsidP="00E9412C">
      <w:pPr>
        <w:pStyle w:val="c2"/>
        <w:spacing w:line="360" w:lineRule="auto"/>
      </w:pPr>
      <w:r>
        <w:rPr>
          <w:rStyle w:val="c1"/>
        </w:rPr>
        <w:t>В гости к детям приходит снеговик.</w:t>
      </w:r>
      <w:r w:rsidR="00812AD3">
        <w:rPr>
          <w:rStyle w:val="c1"/>
        </w:rPr>
        <w:t xml:space="preserve"> (</w:t>
      </w:r>
      <w:r w:rsidR="00E9412C">
        <w:rPr>
          <w:rStyle w:val="c1"/>
        </w:rPr>
        <w:t>В</w:t>
      </w:r>
      <w:r>
        <w:rPr>
          <w:rStyle w:val="c1"/>
        </w:rPr>
        <w:t xml:space="preserve"> руках у него посылка от Деда мороза)</w:t>
      </w:r>
    </w:p>
    <w:p w:rsidR="00681592" w:rsidRDefault="00681592" w:rsidP="00E9412C">
      <w:pPr>
        <w:pStyle w:val="c2"/>
        <w:spacing w:line="360" w:lineRule="auto"/>
      </w:pPr>
      <w:r>
        <w:rPr>
          <w:rStyle w:val="c1"/>
        </w:rPr>
        <w:t>- Ребята</w:t>
      </w:r>
      <w:r w:rsidR="00CE7D19">
        <w:rPr>
          <w:rStyle w:val="c1"/>
        </w:rPr>
        <w:t>, здравствуйте,</w:t>
      </w:r>
      <w:r>
        <w:rPr>
          <w:rStyle w:val="c1"/>
        </w:rPr>
        <w:t xml:space="preserve"> </w:t>
      </w:r>
      <w:r w:rsidR="00CE7D19">
        <w:rPr>
          <w:rStyle w:val="c1"/>
        </w:rPr>
        <w:t>вы меня узнали? (Да, снеговик)</w:t>
      </w:r>
    </w:p>
    <w:p w:rsidR="00681592" w:rsidRDefault="00681592" w:rsidP="00E9412C">
      <w:pPr>
        <w:pStyle w:val="c2"/>
        <w:spacing w:line="360" w:lineRule="auto"/>
      </w:pPr>
      <w:r>
        <w:rPr>
          <w:rStyle w:val="c1"/>
        </w:rPr>
        <w:t>- Вы любите отгадывать загадки? (Ответы д</w:t>
      </w:r>
      <w:bookmarkStart w:id="0" w:name="_GoBack"/>
      <w:bookmarkEnd w:id="0"/>
      <w:r>
        <w:rPr>
          <w:rStyle w:val="c1"/>
        </w:rPr>
        <w:t>етей)</w:t>
      </w:r>
    </w:p>
    <w:p w:rsidR="00681592" w:rsidRDefault="00681592" w:rsidP="00E9412C">
      <w:pPr>
        <w:pStyle w:val="c4"/>
        <w:spacing w:line="360" w:lineRule="auto"/>
        <w:rPr>
          <w:rStyle w:val="c1"/>
        </w:rPr>
      </w:pPr>
      <w:r>
        <w:rPr>
          <w:rStyle w:val="c1"/>
        </w:rPr>
        <w:t xml:space="preserve">Отгадывание загадок. </w:t>
      </w:r>
    </w:p>
    <w:p w:rsidR="00CE7D19" w:rsidRDefault="00CE7D19" w:rsidP="00E9412C">
      <w:pPr>
        <w:pStyle w:val="c4"/>
        <w:spacing w:line="360" w:lineRule="auto"/>
      </w:pPr>
      <w:r>
        <w:t>Белый толстый озорник</w:t>
      </w:r>
      <w:r>
        <w:br/>
        <w:t>Носик — острая морковка</w:t>
      </w:r>
      <w:r w:rsidR="009F72DB">
        <w:t>,</w:t>
      </w:r>
      <w:r>
        <w:br/>
        <w:t>От тепла растает вмиг</w:t>
      </w:r>
      <w:r w:rsidR="009F72DB">
        <w:t>,</w:t>
      </w:r>
      <w:r>
        <w:br/>
        <w:t>Наш веселый…</w:t>
      </w:r>
      <w:r>
        <w:t>(снеговик)</w:t>
      </w:r>
    </w:p>
    <w:p w:rsidR="009F72DB" w:rsidRPr="009F72DB" w:rsidRDefault="009F72DB" w:rsidP="00E9412C">
      <w:pPr>
        <w:pStyle w:val="c4"/>
        <w:spacing w:line="360" w:lineRule="auto"/>
        <w:contextualSpacing/>
        <w:rPr>
          <w:rStyle w:val="c5"/>
          <w:spacing w:val="-20"/>
        </w:rPr>
      </w:pPr>
      <w:r w:rsidRPr="009F72DB">
        <w:rPr>
          <w:rStyle w:val="c5"/>
          <w:spacing w:val="-20"/>
        </w:rPr>
        <w:t>Вот уж месяц снег идет,</w:t>
      </w:r>
    </w:p>
    <w:p w:rsidR="009F72DB" w:rsidRPr="009F72DB" w:rsidRDefault="009F72DB" w:rsidP="00E9412C">
      <w:pPr>
        <w:pStyle w:val="c4"/>
        <w:spacing w:line="360" w:lineRule="auto"/>
        <w:contextualSpacing/>
        <w:rPr>
          <w:rStyle w:val="c5"/>
          <w:spacing w:val="-20"/>
        </w:rPr>
      </w:pPr>
      <w:r w:rsidRPr="009F72DB">
        <w:rPr>
          <w:rStyle w:val="c5"/>
          <w:spacing w:val="-20"/>
        </w:rPr>
        <w:t xml:space="preserve">Скоро встретим Новый год, </w:t>
      </w:r>
    </w:p>
    <w:p w:rsidR="009F72DB" w:rsidRPr="009F72DB" w:rsidRDefault="009F72DB" w:rsidP="00E9412C">
      <w:pPr>
        <w:pStyle w:val="c4"/>
        <w:spacing w:line="360" w:lineRule="auto"/>
        <w:contextualSpacing/>
        <w:rPr>
          <w:rStyle w:val="c5"/>
          <w:spacing w:val="-20"/>
        </w:rPr>
      </w:pPr>
      <w:r w:rsidRPr="009F72DB">
        <w:rPr>
          <w:rStyle w:val="c5"/>
          <w:spacing w:val="-20"/>
        </w:rPr>
        <w:t>В снежной спячке вся природа.</w:t>
      </w:r>
    </w:p>
    <w:p w:rsidR="009F72DB" w:rsidRDefault="009F72DB" w:rsidP="00E9412C">
      <w:pPr>
        <w:pStyle w:val="c4"/>
        <w:spacing w:line="360" w:lineRule="auto"/>
        <w:contextualSpacing/>
        <w:rPr>
          <w:rStyle w:val="c5"/>
          <w:spacing w:val="-20"/>
        </w:rPr>
      </w:pPr>
      <w:r w:rsidRPr="009F72DB">
        <w:rPr>
          <w:rStyle w:val="c5"/>
          <w:spacing w:val="-20"/>
        </w:rPr>
        <w:t>Подскажите время года? (зима)</w:t>
      </w:r>
    </w:p>
    <w:p w:rsidR="009F72DB" w:rsidRPr="009F72DB" w:rsidRDefault="009F72DB" w:rsidP="00E9412C">
      <w:pPr>
        <w:pStyle w:val="c4"/>
        <w:spacing w:line="360" w:lineRule="auto"/>
        <w:contextualSpacing/>
        <w:rPr>
          <w:spacing w:val="-20"/>
        </w:rPr>
      </w:pPr>
    </w:p>
    <w:p w:rsidR="009F72DB" w:rsidRDefault="00681592" w:rsidP="00E9412C">
      <w:pPr>
        <w:pStyle w:val="c4"/>
        <w:spacing w:line="360" w:lineRule="auto"/>
        <w:contextualSpacing/>
        <w:rPr>
          <w:rStyle w:val="c7"/>
        </w:rPr>
      </w:pPr>
      <w:r>
        <w:rPr>
          <w:rStyle w:val="c7"/>
        </w:rPr>
        <w:lastRenderedPageBreak/>
        <w:t xml:space="preserve">С неба падают </w:t>
      </w:r>
      <w:r w:rsidR="009F72DB">
        <w:rPr>
          <w:rStyle w:val="c7"/>
        </w:rPr>
        <w:t>зимой,</w:t>
      </w:r>
    </w:p>
    <w:p w:rsidR="00681592" w:rsidRDefault="00681592" w:rsidP="00E9412C">
      <w:pPr>
        <w:pStyle w:val="c4"/>
        <w:spacing w:line="360" w:lineRule="auto"/>
        <w:contextualSpacing/>
        <w:rPr>
          <w:rStyle w:val="c7"/>
        </w:rPr>
      </w:pPr>
      <w:r>
        <w:rPr>
          <w:rStyle w:val="c7"/>
        </w:rPr>
        <w:t>И кружатся над землею </w:t>
      </w:r>
      <w:r>
        <w:br/>
      </w:r>
      <w:r>
        <w:rPr>
          <w:rStyle w:val="c7"/>
        </w:rPr>
        <w:t>Легкие пушинки, </w:t>
      </w:r>
      <w:r>
        <w:br/>
      </w:r>
      <w:r>
        <w:rPr>
          <w:rStyle w:val="c7"/>
        </w:rPr>
        <w:t>Белые... (Снежинки)</w:t>
      </w:r>
    </w:p>
    <w:p w:rsidR="009F72DB" w:rsidRDefault="009F72DB" w:rsidP="00E9412C">
      <w:pPr>
        <w:pStyle w:val="c4"/>
        <w:spacing w:line="360" w:lineRule="auto"/>
        <w:contextualSpacing/>
      </w:pPr>
    </w:p>
    <w:p w:rsidR="009F72DB" w:rsidRDefault="009F72DB" w:rsidP="00E9412C">
      <w:pPr>
        <w:pStyle w:val="c4"/>
        <w:spacing w:line="360" w:lineRule="auto"/>
      </w:pPr>
      <w:r>
        <w:t>Варежками соберу,</w:t>
      </w:r>
      <w:r>
        <w:br/>
        <w:t>Белый шарик я слеплю.</w:t>
      </w:r>
      <w:r>
        <w:br/>
        <w:t>Мы с ним оба шутники,</w:t>
      </w:r>
      <w:r>
        <w:br/>
        <w:t>Любим</w:t>
      </w:r>
      <w:r>
        <w:t>,</w:t>
      </w:r>
      <w:r>
        <w:t xml:space="preserve"> поиграть в …</w:t>
      </w:r>
      <w:r>
        <w:t>(снежки)</w:t>
      </w:r>
    </w:p>
    <w:p w:rsidR="00681592" w:rsidRDefault="00E9412C" w:rsidP="00E9412C">
      <w:pPr>
        <w:pStyle w:val="c4"/>
        <w:spacing w:line="360" w:lineRule="auto"/>
        <w:rPr>
          <w:rStyle w:val="c1"/>
        </w:rPr>
      </w:pPr>
      <w:r>
        <w:rPr>
          <w:rStyle w:val="c1"/>
        </w:rPr>
        <w:t>2.</w:t>
      </w:r>
      <w:r w:rsidR="0027415D">
        <w:rPr>
          <w:rStyle w:val="c1"/>
        </w:rPr>
        <w:t>Снеговик: «</w:t>
      </w:r>
      <w:r w:rsidR="009F72DB">
        <w:rPr>
          <w:rStyle w:val="c1"/>
        </w:rPr>
        <w:t>Ребята, я совсем забыл</w:t>
      </w:r>
      <w:r w:rsidR="0027415D">
        <w:rPr>
          <w:rStyle w:val="c1"/>
        </w:rPr>
        <w:t>, я же принес вам посылку от Деда Мороза, давайте посмотрим, что он нам прислал?»</w:t>
      </w:r>
    </w:p>
    <w:p w:rsidR="0027415D" w:rsidRDefault="0027415D" w:rsidP="00E9412C">
      <w:pPr>
        <w:pStyle w:val="c4"/>
        <w:spacing w:line="360" w:lineRule="auto"/>
      </w:pPr>
      <w:r>
        <w:rPr>
          <w:rStyle w:val="c1"/>
        </w:rPr>
        <w:t>Дети открывают посылку от Деда мороза, вместе со снеговиком.</w:t>
      </w:r>
    </w:p>
    <w:p w:rsidR="00681592" w:rsidRDefault="00681592" w:rsidP="00E9412C">
      <w:pPr>
        <w:pStyle w:val="c4"/>
        <w:spacing w:line="360" w:lineRule="auto"/>
        <w:rPr>
          <w:rStyle w:val="c1"/>
        </w:rPr>
      </w:pPr>
      <w:r>
        <w:rPr>
          <w:rStyle w:val="c1"/>
        </w:rPr>
        <w:t>- Ребята</w:t>
      </w:r>
      <w:r w:rsidR="0027415D">
        <w:rPr>
          <w:rStyle w:val="c1"/>
        </w:rPr>
        <w:t>, что нам прислал Дед Мороз</w:t>
      </w:r>
      <w:r>
        <w:rPr>
          <w:rStyle w:val="c1"/>
        </w:rPr>
        <w:t>?</w:t>
      </w:r>
      <w:r w:rsidR="0027415D">
        <w:rPr>
          <w:rStyle w:val="c1"/>
        </w:rPr>
        <w:t xml:space="preserve"> (снежки, комочки)</w:t>
      </w:r>
      <w:r w:rsidR="00B00F57">
        <w:rPr>
          <w:rStyle w:val="c1"/>
        </w:rPr>
        <w:t xml:space="preserve"> А давайте мы сделаем Деду морозу подарок? (</w:t>
      </w:r>
      <w:r w:rsidR="00E9412C">
        <w:rPr>
          <w:rStyle w:val="c1"/>
        </w:rPr>
        <w:t>О</w:t>
      </w:r>
      <w:r w:rsidR="00B00F57">
        <w:rPr>
          <w:rStyle w:val="c1"/>
        </w:rPr>
        <w:t>тветы детей) Давайте нарисуем ему много разных снежных комочков.  (</w:t>
      </w:r>
      <w:r w:rsidR="00E9412C">
        <w:rPr>
          <w:rStyle w:val="c1"/>
        </w:rPr>
        <w:t>О</w:t>
      </w:r>
      <w:r w:rsidR="00B00F57">
        <w:rPr>
          <w:rStyle w:val="c1"/>
        </w:rPr>
        <w:t>тветы детей)</w:t>
      </w:r>
    </w:p>
    <w:p w:rsidR="00B00F57" w:rsidRDefault="00D928BE" w:rsidP="00E9412C">
      <w:pPr>
        <w:pStyle w:val="c4"/>
        <w:spacing w:line="360" w:lineRule="auto"/>
      </w:pPr>
      <w:r>
        <w:rPr>
          <w:rStyle w:val="c1"/>
        </w:rPr>
        <w:t>Дети берут по комочку в руки (рассматривают их).</w:t>
      </w:r>
    </w:p>
    <w:p w:rsidR="00681592" w:rsidRDefault="00681592" w:rsidP="00E9412C">
      <w:pPr>
        <w:pStyle w:val="c2"/>
        <w:spacing w:line="360" w:lineRule="auto"/>
      </w:pPr>
      <w:r>
        <w:rPr>
          <w:rStyle w:val="c1"/>
        </w:rPr>
        <w:t xml:space="preserve">- </w:t>
      </w:r>
      <w:r w:rsidR="0027415D">
        <w:rPr>
          <w:rStyle w:val="c1"/>
        </w:rPr>
        <w:t>К</w:t>
      </w:r>
      <w:r>
        <w:rPr>
          <w:rStyle w:val="c1"/>
        </w:rPr>
        <w:t>акой формы должны быть комочки?</w:t>
      </w:r>
      <w:r w:rsidR="0027415D">
        <w:rPr>
          <w:rStyle w:val="c1"/>
        </w:rPr>
        <w:t xml:space="preserve"> </w:t>
      </w:r>
      <w:r>
        <w:rPr>
          <w:rStyle w:val="c1"/>
        </w:rPr>
        <w:t>(Круглой)</w:t>
      </w:r>
    </w:p>
    <w:p w:rsidR="00681592" w:rsidRDefault="00681592" w:rsidP="00E9412C">
      <w:pPr>
        <w:pStyle w:val="c2"/>
        <w:spacing w:line="360" w:lineRule="auto"/>
      </w:pPr>
      <w:r>
        <w:rPr>
          <w:rStyle w:val="c1"/>
        </w:rPr>
        <w:t>- А какого размера можно слепить снежные комочки?</w:t>
      </w:r>
      <w:r w:rsidR="0027415D">
        <w:rPr>
          <w:rStyle w:val="c1"/>
        </w:rPr>
        <w:t xml:space="preserve"> </w:t>
      </w:r>
      <w:r>
        <w:rPr>
          <w:rStyle w:val="c1"/>
        </w:rPr>
        <w:t>(большие и маленькие)</w:t>
      </w:r>
    </w:p>
    <w:p w:rsidR="00681592" w:rsidRDefault="00681592" w:rsidP="00E9412C">
      <w:pPr>
        <w:pStyle w:val="c2"/>
        <w:spacing w:line="360" w:lineRule="auto"/>
      </w:pPr>
      <w:r>
        <w:rPr>
          <w:rStyle w:val="c1"/>
        </w:rPr>
        <w:t>- А как вы думаете можно нарисовать снежные комочки? (Ответы детей)</w:t>
      </w:r>
    </w:p>
    <w:p w:rsidR="00681592" w:rsidRDefault="00681592" w:rsidP="00E9412C">
      <w:pPr>
        <w:pStyle w:val="c2"/>
        <w:spacing w:line="360" w:lineRule="auto"/>
      </w:pPr>
      <w:r>
        <w:rPr>
          <w:rStyle w:val="c1"/>
        </w:rPr>
        <w:t>- Сегодня мы с вами будем </w:t>
      </w:r>
      <w:r>
        <w:rPr>
          <w:rStyle w:val="c0"/>
        </w:rPr>
        <w:t>рисовать снежные комочки</w:t>
      </w:r>
      <w:r>
        <w:rPr>
          <w:rStyle w:val="c1"/>
        </w:rPr>
        <w:t>, они будут </w:t>
      </w:r>
      <w:r>
        <w:rPr>
          <w:rStyle w:val="c0"/>
        </w:rPr>
        <w:t>большие и маленькие</w:t>
      </w:r>
      <w:r>
        <w:rPr>
          <w:rStyle w:val="c1"/>
        </w:rPr>
        <w:t xml:space="preserve">. </w:t>
      </w:r>
    </w:p>
    <w:p w:rsidR="00681592" w:rsidRDefault="00681592" w:rsidP="00E9412C">
      <w:pPr>
        <w:pStyle w:val="c2"/>
        <w:spacing w:line="360" w:lineRule="auto"/>
      </w:pPr>
      <w:r>
        <w:rPr>
          <w:rStyle w:val="c1"/>
        </w:rPr>
        <w:t>- Давайте подумаем</w:t>
      </w:r>
      <w:r w:rsidR="0027415D">
        <w:rPr>
          <w:rStyle w:val="c1"/>
        </w:rPr>
        <w:t>,</w:t>
      </w:r>
      <w:r>
        <w:rPr>
          <w:rStyle w:val="c1"/>
        </w:rPr>
        <w:t xml:space="preserve"> какого цвета должны быть наши комочки?</w:t>
      </w:r>
      <w:r w:rsidR="0027415D">
        <w:rPr>
          <w:rStyle w:val="c1"/>
        </w:rPr>
        <w:t xml:space="preserve"> </w:t>
      </w:r>
      <w:r>
        <w:rPr>
          <w:rStyle w:val="c1"/>
        </w:rPr>
        <w:t>(белого)</w:t>
      </w:r>
    </w:p>
    <w:p w:rsidR="00681592" w:rsidRDefault="00681592" w:rsidP="00E9412C">
      <w:pPr>
        <w:pStyle w:val="c2"/>
        <w:spacing w:line="360" w:lineRule="auto"/>
      </w:pPr>
      <w:r>
        <w:rPr>
          <w:rStyle w:val="c1"/>
        </w:rPr>
        <w:t>- Прежде чем приступить к рисованию комочков</w:t>
      </w:r>
      <w:r w:rsidR="0027415D">
        <w:rPr>
          <w:rStyle w:val="c1"/>
        </w:rPr>
        <w:t>,</w:t>
      </w:r>
      <w:r>
        <w:rPr>
          <w:rStyle w:val="c1"/>
        </w:rPr>
        <w:t xml:space="preserve"> нам нужно немного отдохнуть и </w:t>
      </w:r>
    </w:p>
    <w:p w:rsidR="00E9412C" w:rsidRDefault="00681592" w:rsidP="00E9412C">
      <w:pPr>
        <w:pStyle w:val="c2"/>
        <w:spacing w:line="360" w:lineRule="auto"/>
        <w:rPr>
          <w:rStyle w:val="c1"/>
        </w:rPr>
      </w:pPr>
      <w:r>
        <w:rPr>
          <w:rStyle w:val="c1"/>
        </w:rPr>
        <w:t>размяться…..</w:t>
      </w:r>
      <w:r w:rsidR="0027415D">
        <w:rPr>
          <w:rStyle w:val="c1"/>
        </w:rPr>
        <w:t xml:space="preserve"> </w:t>
      </w:r>
    </w:p>
    <w:p w:rsidR="00681592" w:rsidRDefault="00681592" w:rsidP="00E9412C">
      <w:pPr>
        <w:pStyle w:val="c2"/>
        <w:spacing w:line="360" w:lineRule="auto"/>
      </w:pPr>
      <w:r>
        <w:rPr>
          <w:rStyle w:val="c1"/>
        </w:rPr>
        <w:t xml:space="preserve">3. Физкультурная пауза. </w:t>
      </w:r>
    </w:p>
    <w:p w:rsidR="00D928BE" w:rsidRDefault="00D928BE" w:rsidP="00E9412C">
      <w:pPr>
        <w:pStyle w:val="c4"/>
        <w:spacing w:line="360" w:lineRule="auto"/>
        <w:rPr>
          <w:rStyle w:val="c1"/>
        </w:rPr>
      </w:pPr>
      <w:r>
        <w:rPr>
          <w:rStyle w:val="c1"/>
        </w:rPr>
        <w:t>Игра «Попади снежком в цель»</w:t>
      </w:r>
    </w:p>
    <w:p w:rsidR="00D928BE" w:rsidRPr="00D928BE" w:rsidRDefault="00D928BE" w:rsidP="00E9412C">
      <w:pPr>
        <w:spacing w:after="0" w:line="360" w:lineRule="auto"/>
        <w:rPr>
          <w:rStyle w:val="c1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неговик предлагает детям попасть комочком в цель, с определенного расстояния в обруч, который лежит на ковр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812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941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12AD3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ремя игры звучит веселая музыка и слова И. Смирновой «Игра в снежки»)</w:t>
      </w:r>
    </w:p>
    <w:p w:rsidR="00681592" w:rsidRDefault="00812AD3" w:rsidP="00E9412C">
      <w:pPr>
        <w:pStyle w:val="c4"/>
        <w:spacing w:line="360" w:lineRule="auto"/>
      </w:pPr>
      <w:r>
        <w:rPr>
          <w:rStyle w:val="c1"/>
        </w:rPr>
        <w:t>Снеговик: А теперь давайте</w:t>
      </w:r>
      <w:r w:rsidR="00681592">
        <w:rPr>
          <w:rStyle w:val="c1"/>
        </w:rPr>
        <w:t xml:space="preserve"> попробуем нарисовать снежные комочки разной величины, большие и маленькие.</w:t>
      </w:r>
    </w:p>
    <w:p w:rsidR="00681592" w:rsidRDefault="00681592" w:rsidP="00E9412C">
      <w:pPr>
        <w:pStyle w:val="c4"/>
        <w:spacing w:line="360" w:lineRule="auto"/>
      </w:pPr>
      <w:r>
        <w:rPr>
          <w:rStyle w:val="c1"/>
        </w:rPr>
        <w:t>Демонстрация комочков разной величины из ваты.</w:t>
      </w:r>
    </w:p>
    <w:p w:rsidR="00681592" w:rsidRDefault="00812AD3" w:rsidP="00E9412C">
      <w:pPr>
        <w:pStyle w:val="c4"/>
        <w:spacing w:line="360" w:lineRule="auto"/>
      </w:pPr>
      <w:r>
        <w:rPr>
          <w:rStyle w:val="c1"/>
        </w:rPr>
        <w:t>Д</w:t>
      </w:r>
      <w:r w:rsidR="00681592">
        <w:rPr>
          <w:rStyle w:val="c1"/>
        </w:rPr>
        <w:t>авайте сядем за столы и начнем рисовать снежные комочки.</w:t>
      </w:r>
    </w:p>
    <w:p w:rsidR="00681592" w:rsidRDefault="00681592" w:rsidP="00E9412C">
      <w:pPr>
        <w:pStyle w:val="c4"/>
        <w:spacing w:line="360" w:lineRule="auto"/>
      </w:pPr>
      <w:r>
        <w:rPr>
          <w:rStyle w:val="c1"/>
        </w:rPr>
        <w:t>4. Дети садятся за столы.</w:t>
      </w:r>
    </w:p>
    <w:p w:rsidR="00B00F57" w:rsidRDefault="001D4E82" w:rsidP="00E9412C">
      <w:pPr>
        <w:pStyle w:val="c4"/>
        <w:spacing w:line="360" w:lineRule="auto"/>
      </w:pPr>
      <w:r>
        <w:t xml:space="preserve"> Снеговик: «Давайте сначала попробуем нарисовать</w:t>
      </w:r>
      <w:r w:rsidR="00812AD3">
        <w:t xml:space="preserve"> пальчиком в воздухе. Пальчик бежит, бежит и не</w:t>
      </w:r>
      <w:r>
        <w:t xml:space="preserve"> </w:t>
      </w:r>
      <w:r w:rsidR="00812AD3">
        <w:t xml:space="preserve">останавливается. А почему не останавливается? </w:t>
      </w:r>
      <w:r>
        <w:t>(Потому что комочки круглые)</w:t>
      </w:r>
      <w:r w:rsidR="00812AD3">
        <w:br/>
        <w:t>Ребята, мы пробовали нарисоват</w:t>
      </w:r>
      <w:r>
        <w:t xml:space="preserve">ь комочки в воздухе, а теперь я </w:t>
      </w:r>
      <w:r w:rsidR="00812AD3">
        <w:t>нарисую их на бумаге. Нужно взять</w:t>
      </w:r>
      <w:r>
        <w:t xml:space="preserve"> кисточку правой рукой, а левой </w:t>
      </w:r>
      <w:r w:rsidR="00812AD3">
        <w:t>придерживать лист. Давайте вспомним</w:t>
      </w:r>
      <w:r w:rsidR="00812AD3">
        <w:t>,</w:t>
      </w:r>
      <w:r w:rsidR="00812AD3">
        <w:t xml:space="preserve"> как правильно держ</w:t>
      </w:r>
      <w:r>
        <w:t xml:space="preserve">ать кисточку </w:t>
      </w:r>
      <w:r w:rsidR="00812AD3">
        <w:t>(тремя пальцами, выше металлической части</w:t>
      </w:r>
      <w:r>
        <w:t xml:space="preserve">). Дальше моя кисточка опускает </w:t>
      </w:r>
      <w:r w:rsidR="00812AD3">
        <w:t>головку в воду. Гуашевые краски не «любят»</w:t>
      </w:r>
      <w:r>
        <w:t xml:space="preserve"> воду, поэтому, когда смачиваем </w:t>
      </w:r>
      <w:r w:rsidR="00812AD3">
        <w:t xml:space="preserve">и </w:t>
      </w:r>
      <w:r w:rsidR="00E9412C">
        <w:t>промываем</w:t>
      </w:r>
      <w:r w:rsidR="00812AD3">
        <w:t xml:space="preserve"> кисточку, необходимо тщательно удалить лишнюю воду о край</w:t>
      </w:r>
      <w:r w:rsidR="00812AD3">
        <w:br/>
        <w:t>баночки. Теперь опускаем кисточку в бел</w:t>
      </w:r>
      <w:r>
        <w:t xml:space="preserve">ую краску. Посмотрите, вот так, </w:t>
      </w:r>
      <w:r w:rsidR="00812AD3">
        <w:t>кисточка не любит, когда она пачкается, н</w:t>
      </w:r>
      <w:r>
        <w:t xml:space="preserve">адо быть аккуратными, и поэтому </w:t>
      </w:r>
      <w:r w:rsidR="00812AD3">
        <w:t>мы снимаем лишн</w:t>
      </w:r>
      <w:r>
        <w:t>юю</w:t>
      </w:r>
      <w:r w:rsidR="00812AD3">
        <w:t xml:space="preserve"> капл</w:t>
      </w:r>
      <w:r>
        <w:t>ю</w:t>
      </w:r>
      <w:r w:rsidR="00812AD3">
        <w:t xml:space="preserve"> краски о край баночки</w:t>
      </w:r>
      <w:r>
        <w:t>,</w:t>
      </w:r>
      <w:r w:rsidR="00812AD3">
        <w:t xml:space="preserve"> и я рисую снежный ком</w:t>
      </w:r>
      <w:r>
        <w:t xml:space="preserve"> </w:t>
      </w:r>
      <w:r w:rsidR="00812AD3">
        <w:t>на бумаге.</w:t>
      </w:r>
      <w:r>
        <w:t xml:space="preserve"> А потом еще один большой, и еще один маленький. </w:t>
      </w:r>
      <w:r w:rsidR="00812AD3">
        <w:t xml:space="preserve">Вот как много снежков </w:t>
      </w:r>
      <w:r>
        <w:t>я «слепил</w:t>
      </w:r>
      <w:r w:rsidR="00812AD3">
        <w:t>». А где же снежные комочки на</w:t>
      </w:r>
      <w:r>
        <w:t xml:space="preserve"> </w:t>
      </w:r>
      <w:r w:rsidR="00812AD3">
        <w:t>ваших листочках?</w:t>
      </w:r>
      <w:r w:rsidR="00812AD3">
        <w:br/>
        <w:t xml:space="preserve">Дети </w:t>
      </w:r>
      <w:r>
        <w:t xml:space="preserve">приступают к рисованию </w:t>
      </w:r>
      <w:proofErr w:type="gramStart"/>
      <w:r>
        <w:t>снежных</w:t>
      </w:r>
      <w:proofErr w:type="gramEnd"/>
      <w:r>
        <w:t xml:space="preserve"> комочком.</w:t>
      </w:r>
      <w:r w:rsidR="00812AD3">
        <w:br/>
      </w:r>
      <w:r w:rsidR="00681592">
        <w:rPr>
          <w:rStyle w:val="c1"/>
        </w:rPr>
        <w:t>5.</w:t>
      </w:r>
      <w:r w:rsidR="00681592">
        <w:rPr>
          <w:rStyle w:val="c0"/>
        </w:rPr>
        <w:t xml:space="preserve"> Итог занятия. </w:t>
      </w:r>
    </w:p>
    <w:p w:rsidR="00681592" w:rsidRDefault="00681592" w:rsidP="00E9412C">
      <w:pPr>
        <w:pStyle w:val="c4"/>
        <w:spacing w:line="360" w:lineRule="auto"/>
      </w:pPr>
      <w:r>
        <w:rPr>
          <w:rStyle w:val="c1"/>
        </w:rPr>
        <w:t>- Ребята, что мы с вами сегодня рисовали? (снежные комочки)</w:t>
      </w:r>
    </w:p>
    <w:p w:rsidR="00681592" w:rsidRDefault="00681592" w:rsidP="00E9412C">
      <w:pPr>
        <w:pStyle w:val="c4"/>
        <w:spacing w:line="360" w:lineRule="auto"/>
      </w:pPr>
      <w:r>
        <w:rPr>
          <w:rStyle w:val="c1"/>
        </w:rPr>
        <w:t>- Какого цвета у нас получились комочки? (белого)</w:t>
      </w:r>
    </w:p>
    <w:p w:rsidR="00681592" w:rsidRDefault="00681592" w:rsidP="00E9412C">
      <w:pPr>
        <w:pStyle w:val="c4"/>
        <w:spacing w:line="360" w:lineRule="auto"/>
      </w:pPr>
      <w:r>
        <w:rPr>
          <w:rStyle w:val="c1"/>
        </w:rPr>
        <w:t>- А какой формы? (круглой)</w:t>
      </w:r>
    </w:p>
    <w:p w:rsidR="00681592" w:rsidRDefault="00681592" w:rsidP="00E9412C">
      <w:pPr>
        <w:pStyle w:val="c4"/>
        <w:spacing w:line="360" w:lineRule="auto"/>
      </w:pPr>
      <w:r>
        <w:rPr>
          <w:rStyle w:val="c1"/>
        </w:rPr>
        <w:t>- какого размера? (большие и маленькие)</w:t>
      </w:r>
    </w:p>
    <w:p w:rsidR="00B00F57" w:rsidRDefault="00B00F57" w:rsidP="00E9412C">
      <w:pPr>
        <w:pStyle w:val="c4"/>
        <w:spacing w:line="360" w:lineRule="auto"/>
        <w:rPr>
          <w:rStyle w:val="c1"/>
        </w:rPr>
      </w:pPr>
      <w:r>
        <w:rPr>
          <w:rStyle w:val="c1"/>
        </w:rPr>
        <w:lastRenderedPageBreak/>
        <w:t>Снеговик: «</w:t>
      </w:r>
      <w:r w:rsidR="00681592">
        <w:rPr>
          <w:rStyle w:val="c1"/>
        </w:rPr>
        <w:t>Молодцы ребята</w:t>
      </w:r>
      <w:r>
        <w:rPr>
          <w:rStyle w:val="c1"/>
        </w:rPr>
        <w:t xml:space="preserve">! Хорошо справились с заданием. </w:t>
      </w:r>
      <w:r w:rsidR="00681592">
        <w:rPr>
          <w:rStyle w:val="c1"/>
        </w:rPr>
        <w:t>Много разных комочков нарисовали.</w:t>
      </w:r>
      <w:r>
        <w:rPr>
          <w:rStyle w:val="c1"/>
        </w:rPr>
        <w:t xml:space="preserve"> Деду морозу очень понравятся ваши комочки, а мне пора отправляться к нему в лес. До свидания!»</w:t>
      </w:r>
    </w:p>
    <w:p w:rsidR="00681592" w:rsidRDefault="00681592" w:rsidP="00681592">
      <w:pPr>
        <w:pStyle w:val="c4"/>
        <w:rPr>
          <w:rStyle w:val="c1"/>
        </w:rPr>
      </w:pPr>
    </w:p>
    <w:p w:rsidR="00236F91" w:rsidRDefault="00236F91"/>
    <w:sectPr w:rsidR="00236F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32777"/>
    <w:multiLevelType w:val="hybridMultilevel"/>
    <w:tmpl w:val="CE3A1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B0C"/>
    <w:rsid w:val="001D4E82"/>
    <w:rsid w:val="00236F91"/>
    <w:rsid w:val="0027415D"/>
    <w:rsid w:val="00282B0C"/>
    <w:rsid w:val="00681592"/>
    <w:rsid w:val="00812AD3"/>
    <w:rsid w:val="009F72DB"/>
    <w:rsid w:val="00B00F57"/>
    <w:rsid w:val="00CE7D19"/>
    <w:rsid w:val="00D928BE"/>
    <w:rsid w:val="00E9412C"/>
    <w:rsid w:val="00EB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681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681592"/>
  </w:style>
  <w:style w:type="paragraph" w:customStyle="1" w:styleId="c2">
    <w:name w:val="c2"/>
    <w:basedOn w:val="a"/>
    <w:rsid w:val="00681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81592"/>
  </w:style>
  <w:style w:type="character" w:customStyle="1" w:styleId="c0">
    <w:name w:val="c0"/>
    <w:basedOn w:val="a0"/>
    <w:rsid w:val="00681592"/>
  </w:style>
  <w:style w:type="paragraph" w:customStyle="1" w:styleId="c4">
    <w:name w:val="c4"/>
    <w:basedOn w:val="a"/>
    <w:rsid w:val="00681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81592"/>
  </w:style>
  <w:style w:type="character" w:customStyle="1" w:styleId="c7">
    <w:name w:val="c7"/>
    <w:basedOn w:val="a0"/>
    <w:rsid w:val="006815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681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681592"/>
  </w:style>
  <w:style w:type="paragraph" w:customStyle="1" w:styleId="c2">
    <w:name w:val="c2"/>
    <w:basedOn w:val="a"/>
    <w:rsid w:val="00681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81592"/>
  </w:style>
  <w:style w:type="character" w:customStyle="1" w:styleId="c0">
    <w:name w:val="c0"/>
    <w:basedOn w:val="a0"/>
    <w:rsid w:val="00681592"/>
  </w:style>
  <w:style w:type="paragraph" w:customStyle="1" w:styleId="c4">
    <w:name w:val="c4"/>
    <w:basedOn w:val="a"/>
    <w:rsid w:val="00681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81592"/>
  </w:style>
  <w:style w:type="character" w:customStyle="1" w:styleId="c7">
    <w:name w:val="c7"/>
    <w:basedOn w:val="a0"/>
    <w:rsid w:val="00681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37C5B-564E-4AE8-8F3A-F7E309F5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01-04T17:00:00Z</dcterms:created>
  <dcterms:modified xsi:type="dcterms:W3CDTF">2020-01-04T19:15:00Z</dcterms:modified>
</cp:coreProperties>
</file>